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5" w:hanging="0"/>
        <w:rPr/>
      </w:pPr>
      <w:r>
        <w:rPr/>
        <w:t>"Утверждаю"</w:t>
      </w:r>
    </w:p>
    <w:p>
      <w:pPr>
        <w:pStyle w:val="Normal"/>
        <w:spacing w:lineRule="auto" w:line="240" w:before="0" w:after="0"/>
        <w:ind w:left="5245" w:hanging="0"/>
        <w:rPr/>
      </w:pPr>
      <w:r>
        <w:rPr/>
        <w:t>Президент СГОО ДМСТК "Контур"</w:t>
      </w:r>
    </w:p>
    <w:p>
      <w:pPr>
        <w:pStyle w:val="Normal"/>
        <w:spacing w:lineRule="auto" w:line="240" w:before="0" w:after="0"/>
        <w:ind w:left="5245" w:hanging="0"/>
        <w:rPr/>
      </w:pPr>
      <w:r>
        <w:rPr/>
      </w:r>
    </w:p>
    <w:p>
      <w:pPr>
        <w:pStyle w:val="Normal"/>
        <w:spacing w:lineRule="auto" w:line="240" w:before="0" w:after="0"/>
        <w:ind w:left="5245" w:hanging="0"/>
        <w:rPr/>
      </w:pPr>
      <w:r>
        <w:rPr/>
        <w:t>_______________Сушилин С.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писок членов Самарской городской общественной организации "Детско-молодежный спортивно-технический клуб "Контур" по состоянию на 1 января 202</w:t>
      </w:r>
      <w:r>
        <w:rPr/>
        <w:t>2</w:t>
      </w:r>
      <w:r>
        <w:rPr/>
        <w:t xml:space="preserve"> г.</w:t>
      </w:r>
    </w:p>
    <w:p>
      <w:pPr>
        <w:pStyle w:val="Normal"/>
        <w:rPr/>
      </w:pPr>
      <w:r>
        <w:rPr/>
      </w:r>
    </w:p>
    <w:tbl>
      <w:tblPr>
        <w:tblStyle w:val="a4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7654"/>
      </w:tblGrid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Ф.И.О.</w:t>
            </w:r>
            <w:bookmarkStart w:id="0" w:name="_GoBack"/>
            <w:bookmarkEnd w:id="0"/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брамов Алексей Валерь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кимов Даниил Павл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ишир Дарья Виктор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обликова Анастасия Дмитрие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обликова Татьяна Дмитрие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80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8000" w:val="clear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80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8000" w:val="clear"/>
                <w:lang w:val="ru-RU" w:eastAsia="en-US" w:bidi="ar-SA"/>
              </w:rPr>
              <w:t>Еременко Максим Александр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иганшина Алсу Айрат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ротков Павел Никола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роткова Ольга Владимир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осенко Евгений Александр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зерная Екатерина Валерье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зерной Леонид Олег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зерной Сергей Олег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ершиц Павел Алексе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номарев Константин Евгень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оскурина Алла Александр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оскурина Маргарита Геннадье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едкозубов Иван Александр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едкозубова Ольга Виктор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вельев Егор Алексе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боева Анна Виктор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ладкова Ксения Константин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мирнова Кира Вадимо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лодухин Валерий Владимир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ушилин Сергей Никола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роцько Андрей Ярославо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едоров Алексей Юрь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80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8000" w:val="clear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80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8000" w:val="clear"/>
                <w:lang w:val="ru-RU" w:eastAsia="en-US" w:bidi="ar-SA"/>
              </w:rPr>
              <w:t>Хакимов Тимур Марсельевич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ликова Виктория Алексеевн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угуров Владислав Вячеславович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4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41a4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55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726C-78E5-4CE1-9341-9CAA1C8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2.5.2$Windows_X86_64 LibreOffice_project/499f9727c189e6ef3471021d6132d4c694f357e5</Application>
  <AppVersion>15.0000</AppVersion>
  <Pages>1</Pages>
  <Words>146</Words>
  <Characters>1016</Characters>
  <CharactersWithSpaces>109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9:59:00Z</dcterms:created>
  <dc:creator>AbramovAV</dc:creator>
  <dc:description/>
  <dc:language>ru-RU</dc:language>
  <cp:lastModifiedBy/>
  <dcterms:modified xsi:type="dcterms:W3CDTF">2022-02-09T11:02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